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D0" w:rsidRDefault="00BE5BD0" w:rsidP="00BE5BD0">
      <w:bookmarkStart w:id="0" w:name="履行期限延長申請書"/>
      <w:r>
        <w:rPr>
          <w:rFonts w:ascii="ＭＳ 明朝" w:hAnsi="ＭＳ 明朝" w:hint="eastAsia"/>
          <w:szCs w:val="21"/>
        </w:rPr>
        <w:t>委託様式15</w:t>
      </w:r>
    </w:p>
    <w:p w:rsidR="00BE5BD0" w:rsidRDefault="00580F13" w:rsidP="00BE5BD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計･測量等</w:t>
      </w:r>
      <w:r>
        <w:rPr>
          <w:rFonts w:ascii="ＭＳ 明朝" w:hAnsi="ＭＳ 明朝" w:hint="eastAsia"/>
          <w:sz w:val="32"/>
          <w:szCs w:val="32"/>
        </w:rPr>
        <w:t>委託業務 履行期限延長申請書</w:t>
      </w:r>
    </w:p>
    <w:p w:rsidR="00BE5BD0" w:rsidRDefault="00BE5BD0" w:rsidP="00BE5BD0"/>
    <w:p w:rsidR="00BE5BD0" w:rsidRDefault="008D3DB9" w:rsidP="00A4404C">
      <w:pPr>
        <w:ind w:leftChars="2900" w:left="6090"/>
        <w:jc w:val="left"/>
      </w:pPr>
      <w:r>
        <w:rPr>
          <w:rFonts w:hint="eastAsia"/>
        </w:rPr>
        <w:t>令和</w:t>
      </w:r>
      <w:r w:rsidR="00BE5BD0">
        <w:t xml:space="preserve"> </w:t>
      </w:r>
      <w:r w:rsidR="00BE5BD0">
        <w:rPr>
          <w:rFonts w:hint="eastAsia"/>
        </w:rPr>
        <w:t xml:space="preserve">　　</w:t>
      </w:r>
      <w:r w:rsidR="00BE5BD0">
        <w:t xml:space="preserve"> </w:t>
      </w:r>
      <w:r w:rsidR="00BE5BD0">
        <w:rPr>
          <w:rFonts w:hint="eastAsia"/>
        </w:rPr>
        <w:t>年</w:t>
      </w:r>
      <w:r w:rsidR="00BE5BD0">
        <w:t xml:space="preserve"> </w:t>
      </w:r>
      <w:r w:rsidR="00BE5BD0">
        <w:rPr>
          <w:rFonts w:hint="eastAsia"/>
        </w:rPr>
        <w:t xml:space="preserve">　　</w:t>
      </w:r>
      <w:r w:rsidR="00BE5BD0">
        <w:t xml:space="preserve"> </w:t>
      </w:r>
      <w:r w:rsidR="00BE5BD0">
        <w:rPr>
          <w:rFonts w:hint="eastAsia"/>
        </w:rPr>
        <w:t>月</w:t>
      </w:r>
      <w:r w:rsidR="00BE5BD0">
        <w:t xml:space="preserve"> </w:t>
      </w:r>
      <w:r w:rsidR="00BE5BD0">
        <w:rPr>
          <w:rFonts w:hint="eastAsia"/>
        </w:rPr>
        <w:t xml:space="preserve">　　</w:t>
      </w:r>
      <w:r w:rsidR="00BE5BD0">
        <w:t xml:space="preserve"> </w:t>
      </w:r>
      <w:r w:rsidR="00BE5BD0">
        <w:rPr>
          <w:rFonts w:hint="eastAsia"/>
        </w:rPr>
        <w:t>日</w:t>
      </w:r>
    </w:p>
    <w:p w:rsidR="00BE5BD0" w:rsidRPr="008D3DB9" w:rsidRDefault="00BE5BD0" w:rsidP="00BE5BD0"/>
    <w:p w:rsidR="00BE5BD0" w:rsidRDefault="00BE5BD0" w:rsidP="00BE5BD0"/>
    <w:p w:rsidR="00BE5BD0" w:rsidRPr="000B7898" w:rsidRDefault="006D373E" w:rsidP="00BE5BD0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BE5BD0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BE5BD0" w:rsidRDefault="00BE5BD0"/>
        </w:tc>
        <w:tc>
          <w:tcPr>
            <w:tcW w:w="864" w:type="dxa"/>
            <w:vMerge w:val="restart"/>
            <w:vAlign w:val="center"/>
          </w:tcPr>
          <w:p w:rsidR="00BE5BD0" w:rsidRPr="005B1096" w:rsidRDefault="00BE5BD0">
            <w:pPr>
              <w:rPr>
                <w:szCs w:val="21"/>
              </w:rPr>
            </w:pPr>
            <w:r w:rsidRPr="005B1096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BE5BD0" w:rsidRDefault="00BE5BD0"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BE5BD0" w:rsidRDefault="00BE5BD0"/>
        </w:tc>
      </w:tr>
      <w:tr w:rsidR="00BE5BD0">
        <w:trPr>
          <w:trHeight w:hRule="exact" w:val="1134"/>
          <w:jc w:val="center"/>
        </w:trPr>
        <w:tc>
          <w:tcPr>
            <w:tcW w:w="0" w:type="auto"/>
            <w:vMerge/>
            <w:vAlign w:val="center"/>
          </w:tcPr>
          <w:p w:rsidR="00BE5BD0" w:rsidRDefault="00BE5BD0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</w:tcPr>
          <w:p w:rsidR="00BE5BD0" w:rsidRDefault="00BE5BD0">
            <w:pPr>
              <w:widowControl/>
              <w:jc w:val="left"/>
            </w:pPr>
          </w:p>
        </w:tc>
        <w:tc>
          <w:tcPr>
            <w:tcW w:w="726" w:type="dxa"/>
            <w:vAlign w:val="center"/>
          </w:tcPr>
          <w:p w:rsidR="00BE5BD0" w:rsidRDefault="00BE5BD0"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BE5BD0" w:rsidRDefault="00BE5BD0"/>
        </w:tc>
        <w:tc>
          <w:tcPr>
            <w:tcW w:w="375" w:type="dxa"/>
            <w:vAlign w:val="center"/>
          </w:tcPr>
          <w:p w:rsidR="00BE5BD0" w:rsidRDefault="00BE5BD0">
            <w:pPr>
              <w:ind w:left="210" w:hanging="210"/>
              <w:jc w:val="center"/>
            </w:pPr>
          </w:p>
        </w:tc>
      </w:tr>
    </w:tbl>
    <w:p w:rsidR="00BE5BD0" w:rsidRDefault="00BE5BD0" w:rsidP="00BE5BD0"/>
    <w:p w:rsidR="00BE5BD0" w:rsidRDefault="00BE5BD0" w:rsidP="00A4404C">
      <w:pPr>
        <w:ind w:firstLineChars="100" w:firstLine="210"/>
      </w:pPr>
      <w:r>
        <w:rPr>
          <w:rFonts w:hint="eastAsia"/>
        </w:rPr>
        <w:t>次のとおり、委託業務履行期限を延長願いたいので、</w:t>
      </w:r>
      <w:r w:rsidR="00A4404C">
        <w:rPr>
          <w:rFonts w:hint="eastAsia"/>
        </w:rPr>
        <w:t>横浜市設計・測量等委託契約約款第２０条の</w:t>
      </w:r>
      <w:r>
        <w:rPr>
          <w:rFonts w:hint="eastAsia"/>
        </w:rPr>
        <w:t>規定により請求します。</w:t>
      </w:r>
    </w:p>
    <w:p w:rsidR="00BE5BD0" w:rsidRDefault="00BE5BD0" w:rsidP="00BE5BD0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6"/>
        <w:gridCol w:w="6866"/>
      </w:tblGrid>
      <w:tr w:rsidR="00BE5BD0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/>
        </w:tc>
      </w:tr>
      <w:tr w:rsidR="00BE5BD0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E5BD0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変更履行期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5BD0" w:rsidRDefault="00BE5BD0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E5BD0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理　　　　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E5BD0" w:rsidRDefault="00BE5BD0"/>
        </w:tc>
      </w:tr>
      <w:tr w:rsidR="00BE5BD0">
        <w:trPr>
          <w:trHeight w:val="2921"/>
          <w:jc w:val="center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BD0" w:rsidRDefault="00BE5BD0"/>
        </w:tc>
      </w:tr>
    </w:tbl>
    <w:p w:rsidR="00BE5BD0" w:rsidRDefault="00BE5BD0" w:rsidP="00BE5BD0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BE5BD0">
        <w:trPr>
          <w:trHeight w:hRule="exact"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BD0" w:rsidRDefault="00BE5BD0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D0" w:rsidRDefault="00BE5BD0">
            <w:pPr>
              <w:jc w:val="center"/>
            </w:pPr>
            <w:r>
              <w:rPr>
                <w:rFonts w:hint="eastAsia"/>
              </w:rPr>
              <w:t>担当監督員</w:t>
            </w:r>
          </w:p>
        </w:tc>
      </w:tr>
      <w:tr w:rsidR="00BE5BD0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BD0" w:rsidRDefault="00BE5BD0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0" w:rsidRDefault="00BE5BD0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0" w:rsidRDefault="00BE5BD0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0" w:rsidRDefault="00BE5BD0"/>
        </w:tc>
      </w:tr>
    </w:tbl>
    <w:p w:rsidR="00BE5BD0" w:rsidRDefault="00BE5BD0" w:rsidP="00BE5BD0"/>
    <w:p w:rsidR="00586714" w:rsidRDefault="009B7E05" w:rsidP="00EA7D78">
      <w:pPr>
        <w:rPr>
          <w:sz w:val="24"/>
        </w:rPr>
      </w:pPr>
      <w:bookmarkStart w:id="1" w:name="（履行済部分）完了図書"/>
      <w:bookmarkEnd w:id="0"/>
      <w:r>
        <w:t xml:space="preserve"> </w:t>
      </w:r>
      <w:bookmarkStart w:id="2" w:name="_GoBack"/>
      <w:bookmarkEnd w:id="1"/>
      <w:bookmarkEnd w:id="2"/>
    </w:p>
    <w:p w:rsidR="00586714" w:rsidRPr="00586714" w:rsidRDefault="00586714" w:rsidP="00310BA5"/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DE" w:rsidRDefault="007466DE">
      <w:r>
        <w:separator/>
      </w:r>
    </w:p>
  </w:endnote>
  <w:endnote w:type="continuationSeparator" w:id="0">
    <w:p w:rsidR="007466DE" w:rsidRDefault="0074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DE" w:rsidRDefault="007466DE">
      <w:r>
        <w:separator/>
      </w:r>
    </w:p>
  </w:footnote>
  <w:footnote w:type="continuationSeparator" w:id="0">
    <w:p w:rsidR="007466DE" w:rsidRDefault="00746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466DE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A7D78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7B846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8027-EF06-4917-AC20-ECF2674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5:00Z</dcterms:modified>
</cp:coreProperties>
</file>